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835A76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D009D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565680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9D13FA" w:rsidRDefault="008D009D" w:rsidP="008D009D">
                <w:pPr>
                  <w:rPr>
                    <w:sz w:val="28"/>
                    <w:szCs w:val="28"/>
                    <w:lang w:val="en-US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Mihaly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Barabas</w:t>
                </w:r>
                <w:proofErr w:type="spellEnd"/>
                <w:r>
                  <w:rPr>
                    <w:sz w:val="28"/>
                    <w:szCs w:val="28"/>
                  </w:rPr>
                  <w:t xml:space="preserve"> &amp; </w:t>
                </w:r>
                <w:proofErr w:type="spellStart"/>
                <w:r>
                  <w:rPr>
                    <w:sz w:val="28"/>
                    <w:szCs w:val="28"/>
                  </w:rPr>
                  <w:t>Elzbieta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Kalvelage</w:t>
                </w:r>
                <w:proofErr w:type="spellEnd"/>
              </w:p>
            </w:tc>
          </w:sdtContent>
        </w:sdt>
      </w:tr>
      <w:tr w:rsidR="00472CF1" w:rsidRPr="00565680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835A7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835A7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835A7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835A7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835A7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9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835A76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Reise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835A76" w:rsidP="003D435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09D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</w:t>
            </w:r>
            <w:sdt>
              <w:sdtPr>
                <w:rPr>
                  <w:sz w:val="28"/>
                  <w:szCs w:val="28"/>
                  <w:lang w:val="en-US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13FA">
              <w:rPr>
                <w:sz w:val="28"/>
                <w:szCs w:val="28"/>
                <w:lang w:val="en-US"/>
              </w:rPr>
              <w:t xml:space="preserve">DEU </w:t>
            </w:r>
            <w:r w:rsidR="006714DA">
              <w:rPr>
                <w:sz w:val="28"/>
                <w:szCs w:val="28"/>
                <w:lang w:val="en-US"/>
              </w:rPr>
              <w:t xml:space="preserve">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AA4F8D">
                  <w:rPr>
                    <w:sz w:val="28"/>
                    <w:szCs w:val="28"/>
                  </w:rPr>
                  <w:t>202</w:t>
                </w:r>
              </w:sdtContent>
            </w:sdt>
          </w:p>
        </w:tc>
      </w:tr>
      <w:tr w:rsidR="007D50E2" w:rsidRPr="00467C1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 xml:space="preserve">Datum Von / </w:t>
            </w:r>
            <w:proofErr w:type="spellStart"/>
            <w:r w:rsidRPr="0086495D">
              <w:rPr>
                <w:b/>
                <w:sz w:val="28"/>
                <w:szCs w:val="28"/>
              </w:rPr>
              <w:t>Bis</w:t>
            </w:r>
            <w:proofErr w:type="spellEnd"/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3D435E" w:rsidRDefault="00835A76" w:rsidP="00467C1B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0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67C1B">
                  <w:rPr>
                    <w:sz w:val="28"/>
                    <w:szCs w:val="28"/>
                    <w:lang w:val="de-DE"/>
                  </w:rPr>
                  <w:t>28.10.2018</w:t>
                </w:r>
              </w:sdtContent>
            </w:sdt>
            <w:r w:rsidR="007D50E2" w:rsidRPr="003D435E">
              <w:rPr>
                <w:sz w:val="28"/>
                <w:szCs w:val="28"/>
                <w:lang w:val="de-DE"/>
              </w:rPr>
              <w:t xml:space="preserve"> </w:t>
            </w:r>
            <w:r w:rsidR="003D435E" w:rsidRPr="003D435E">
              <w:rPr>
                <w:sz w:val="28"/>
                <w:szCs w:val="28"/>
                <w:lang w:val="de-DE"/>
              </w:rPr>
              <w:t>–</w:t>
            </w:r>
            <w:r w:rsidR="007D50E2" w:rsidRPr="003D435E">
              <w:rPr>
                <w:sz w:val="28"/>
                <w:szCs w:val="28"/>
                <w:lang w:val="de-DE"/>
              </w:rPr>
              <w:t xml:space="preserve">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67C1B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</w:p>
        </w:tc>
      </w:tr>
      <w:tr w:rsidR="007D50E2" w:rsidRPr="00467C1B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3D435E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3D435E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3D435E" w:rsidRDefault="00467C1B" w:rsidP="003D435E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22</w:t>
                </w:r>
              </w:p>
            </w:tc>
          </w:sdtContent>
        </w:sdt>
      </w:tr>
      <w:tr w:rsidR="0089487E" w:rsidRPr="001D26B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3D435E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3D435E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3D435E" w:rsidRDefault="00835A76" w:rsidP="008D009D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8D009D">
                  <w:rPr>
                    <w:b/>
                    <w:sz w:val="28"/>
                    <w:szCs w:val="28"/>
                    <w:lang w:val="de-DE"/>
                  </w:rPr>
                  <w:t>Barmusiker Harrys</w:t>
                </w:r>
                <w:r w:rsidR="00EB4A8C">
                  <w:rPr>
                    <w:b/>
                    <w:sz w:val="28"/>
                    <w:szCs w:val="28"/>
                    <w:lang w:val="de-DE"/>
                  </w:rPr>
                  <w:t xml:space="preserve"> und Solokünstler Atlantik Lounge.</w:t>
                </w:r>
              </w:sdtContent>
            </w:sdt>
          </w:p>
        </w:tc>
      </w:tr>
      <w:tr w:rsidR="0089487E" w:rsidRPr="001D26BA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3D435E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3D435E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D009D" w:rsidRDefault="00EB4A8C" w:rsidP="00467C1B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Täglich + 2</w:t>
                </w:r>
                <w:r w:rsidR="008D009D" w:rsidRPr="008D009D">
                  <w:rPr>
                    <w:sz w:val="28"/>
                    <w:szCs w:val="28"/>
                    <w:lang w:val="de-DE"/>
                  </w:rPr>
                  <w:t xml:space="preserve"> </w:t>
                </w:r>
                <w:r w:rsidR="00467C1B">
                  <w:rPr>
                    <w:sz w:val="28"/>
                    <w:szCs w:val="28"/>
                    <w:lang w:val="de-DE"/>
                  </w:rPr>
                  <w:t>Soloshows in der Pazifik Lounge, Elzbieta begleitet auch die</w:t>
                </w:r>
                <w:r w:rsidR="00C351C9">
                  <w:rPr>
                    <w:sz w:val="28"/>
                    <w:szCs w:val="28"/>
                    <w:lang w:val="de-DE"/>
                  </w:rPr>
                  <w:t xml:space="preserve"> Gottesdienst</w:t>
                </w:r>
                <w:r w:rsidR="00467C1B">
                  <w:rPr>
                    <w:sz w:val="28"/>
                    <w:szCs w:val="28"/>
                    <w:lang w:val="de-DE"/>
                  </w:rPr>
                  <w:t>e</w:t>
                </w:r>
                <w:r>
                  <w:rPr>
                    <w:sz w:val="28"/>
                    <w:szCs w:val="28"/>
                    <w:lang w:val="de-DE"/>
                  </w:rPr>
                  <w:t xml:space="preserve"> 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Titel</w:t>
            </w:r>
            <w:proofErr w:type="spellEnd"/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EB4A8C" w:rsidP="00EB4A8C">
                <w:pPr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Tastatour</w:t>
                </w:r>
                <w:proofErr w:type="spellEnd"/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Beschreibung</w:t>
            </w:r>
            <w:proofErr w:type="spellEnd"/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proofErr w:type="spellStart"/>
            <w:r w:rsidRPr="0086495D">
              <w:rPr>
                <w:b/>
                <w:sz w:val="28"/>
                <w:szCs w:val="28"/>
              </w:rPr>
              <w:t>Anzahl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6495D">
              <w:rPr>
                <w:b/>
                <w:sz w:val="28"/>
                <w:szCs w:val="28"/>
              </w:rPr>
              <w:t>Zuschauer</w:t>
            </w:r>
            <w:proofErr w:type="spellEnd"/>
            <w:r w:rsidRPr="0086495D">
              <w:rPr>
                <w:b/>
                <w:sz w:val="28"/>
                <w:szCs w:val="28"/>
              </w:rPr>
              <w:t xml:space="preserve"> / </w:t>
            </w:r>
            <w:proofErr w:type="spellStart"/>
            <w:r w:rsidRPr="0086495D">
              <w:rPr>
                <w:b/>
                <w:sz w:val="28"/>
                <w:szCs w:val="28"/>
              </w:rPr>
              <w:t>Teilnehmer</w:t>
            </w:r>
            <w:proofErr w:type="spellEnd"/>
          </w:p>
        </w:tc>
        <w:sdt>
          <w:sdtPr>
            <w:rPr>
              <w:sz w:val="28"/>
              <w:szCs w:val="28"/>
            </w:rPr>
            <w:id w:val="-725530603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AA4F8D" w:rsidP="00AA4F8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730422" w:rsidRPr="00A55C80" w:rsidRDefault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  <w:lang w:val="de-DE"/>
          </w:rPr>
          <w:id w:val="1651711407"/>
          <w:text/>
        </w:sdtPr>
        <w:sdtEndPr/>
        <w:sdtContent>
          <w:r w:rsidR="00EB4A8C" w:rsidRPr="00EB4A8C">
            <w:rPr>
              <w:sz w:val="28"/>
              <w:szCs w:val="28"/>
              <w:lang w:val="de-DE"/>
            </w:rPr>
            <w:t xml:space="preserve">Elzbieta &amp; Mihaly sind </w:t>
          </w:r>
          <w:r w:rsidR="00EB4A8C">
            <w:rPr>
              <w:sz w:val="28"/>
              <w:szCs w:val="28"/>
              <w:lang w:val="de-DE"/>
            </w:rPr>
            <w:t xml:space="preserve">gute </w:t>
          </w:r>
          <w:r w:rsidR="00EB4A8C" w:rsidRPr="00EB4A8C">
            <w:rPr>
              <w:sz w:val="28"/>
              <w:szCs w:val="28"/>
              <w:lang w:val="de-DE"/>
            </w:rPr>
            <w:t>Pianisten. Klassik trifft Jazz kann man sagen eine gute Kombination und sie sind vielseitig einsetzbar. Eine gute Kombination</w:t>
          </w:r>
          <w:r w:rsidR="00EB4A8C">
            <w:rPr>
              <w:sz w:val="28"/>
              <w:szCs w:val="28"/>
              <w:lang w:val="de-DE"/>
            </w:rPr>
            <w:t xml:space="preserve"> mit den beiden</w:t>
          </w:r>
          <w:r w:rsidR="00EB4A8C" w:rsidRPr="00EB4A8C">
            <w:rPr>
              <w:sz w:val="28"/>
              <w:szCs w:val="28"/>
              <w:lang w:val="de-DE"/>
            </w:rPr>
            <w:t xml:space="preserve"> und eine excellente Begleitung für Klassik und jede Art von Solokünstlern.</w:t>
          </w:r>
          <w:r w:rsidR="00EB4A8C">
            <w:rPr>
              <w:sz w:val="28"/>
              <w:szCs w:val="28"/>
              <w:lang w:val="de-DE"/>
            </w:rPr>
            <w:t xml:space="preserve"> Die Abende in der Harrys sind immer gut besucht.</w:t>
          </w:r>
          <w:r w:rsidR="00931B9F">
            <w:rPr>
              <w:sz w:val="28"/>
              <w:szCs w:val="28"/>
              <w:lang w:val="de-DE"/>
            </w:rPr>
            <w:t xml:space="preserve"> </w:t>
          </w:r>
          <w:r w:rsidR="001D26BA">
            <w:rPr>
              <w:sz w:val="28"/>
              <w:szCs w:val="28"/>
              <w:lang w:val="de-DE"/>
            </w:rPr>
            <w:t>Sehr gut</w:t>
          </w:r>
          <w:r w:rsidR="00AA4F8D">
            <w:rPr>
              <w:sz w:val="28"/>
              <w:szCs w:val="28"/>
              <w:lang w:val="de-DE"/>
            </w:rPr>
            <w:t>!</w:t>
          </w:r>
        </w:sdtContent>
      </w:sdt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1D26BA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56436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D56436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3D435E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Zusammenarbei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EM &amp; </w:t>
            </w:r>
            <w:proofErr w:type="spellStart"/>
            <w:r>
              <w:rPr>
                <w:b/>
                <w:sz w:val="24"/>
              </w:rPr>
              <w:t>Künstlert</w:t>
            </w:r>
            <w:r w:rsidRPr="0086495D">
              <w:rPr>
                <w:b/>
                <w:sz w:val="24"/>
              </w:rPr>
              <w:t>eam</w:t>
            </w:r>
            <w:proofErr w:type="spellEnd"/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sammenarbe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mit</w:t>
            </w:r>
            <w:proofErr w:type="spellEnd"/>
            <w:r w:rsidRPr="0086495D">
              <w:rPr>
                <w:b/>
                <w:sz w:val="24"/>
              </w:rPr>
              <w:t xml:space="preserve"> </w:t>
            </w:r>
            <w:proofErr w:type="spellStart"/>
            <w:r w:rsidRPr="0086495D">
              <w:rPr>
                <w:b/>
                <w:sz w:val="24"/>
              </w:rPr>
              <w:t>Reiseleitung</w:t>
            </w:r>
            <w:proofErr w:type="spellEnd"/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teraktio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</w:t>
            </w:r>
            <w:proofErr w:type="spellEnd"/>
            <w:r>
              <w:rPr>
                <w:b/>
                <w:sz w:val="24"/>
              </w:rPr>
              <w:t xml:space="preserve"> den </w:t>
            </w:r>
            <w:proofErr w:type="spellStart"/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  <w:proofErr w:type="spellEnd"/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Zuverlässigkeit</w:t>
            </w:r>
            <w:proofErr w:type="spellEnd"/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proofErr w:type="spellStart"/>
            <w:r w:rsidRPr="0086495D">
              <w:rPr>
                <w:b/>
                <w:sz w:val="24"/>
              </w:rPr>
              <w:t>Disziplin</w:t>
            </w:r>
            <w:proofErr w:type="spellEnd"/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Umgangsformen</w:t>
            </w:r>
            <w:proofErr w:type="spellEnd"/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3D435E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Äußer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scheinungsbild</w:t>
            </w:r>
            <w:proofErr w:type="spellEnd"/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B4A8C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EB4A8C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1D26BA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Hervorragend</w:t>
            </w:r>
            <w:proofErr w:type="spellEnd"/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Stammkünstler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Wie</w:t>
            </w:r>
            <w:proofErr w:type="spellEnd"/>
            <w:r>
              <w:rPr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b/>
                <w:sz w:val="25"/>
                <w:szCs w:val="25"/>
              </w:rPr>
              <w:t>immer</w:t>
            </w:r>
            <w:proofErr w:type="spellEnd"/>
            <w:r>
              <w:rPr>
                <w:b/>
                <w:sz w:val="25"/>
                <w:szCs w:val="25"/>
              </w:rPr>
              <w:t xml:space="preserve">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3D435E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1D26BA" w:rsidRDefault="0086495D" w:rsidP="0086495D">
      <w:pPr>
        <w:rPr>
          <w:sz w:val="28"/>
          <w:szCs w:val="28"/>
          <w:lang w:val="de-DE"/>
        </w:rPr>
      </w:pPr>
      <w:r w:rsidRPr="001D26BA">
        <w:rPr>
          <w:b/>
          <w:sz w:val="28"/>
          <w:szCs w:val="28"/>
          <w:lang w:val="de-DE"/>
        </w:rPr>
        <w:t>Entertainment Manager:</w:t>
      </w:r>
      <w:r w:rsidRPr="001D26BA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C351C9" w:rsidRPr="001D26BA">
            <w:rPr>
              <w:sz w:val="28"/>
              <w:szCs w:val="28"/>
              <w:lang w:val="de-DE"/>
            </w:rPr>
            <w:t>Rainer Groeber</w:t>
          </w:r>
        </w:sdtContent>
      </w:sdt>
    </w:p>
    <w:p w:rsidR="0086495D" w:rsidRPr="001D26BA" w:rsidRDefault="0086495D" w:rsidP="0086495D">
      <w:pPr>
        <w:rPr>
          <w:sz w:val="28"/>
          <w:szCs w:val="28"/>
          <w:lang w:val="de-DE"/>
        </w:rPr>
      </w:pPr>
      <w:r w:rsidRPr="001D26BA">
        <w:rPr>
          <w:b/>
          <w:sz w:val="28"/>
          <w:szCs w:val="28"/>
          <w:lang w:val="de-DE"/>
        </w:rPr>
        <w:t>Kreuzfahrtdirektor:</w:t>
      </w:r>
      <w:r w:rsidRPr="001D26BA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8D009D" w:rsidRPr="001D26BA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1D26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A76" w:rsidRDefault="00835A76" w:rsidP="0089487E">
      <w:pPr>
        <w:spacing w:after="0" w:line="240" w:lineRule="auto"/>
      </w:pPr>
      <w:r>
        <w:separator/>
      </w:r>
    </w:p>
  </w:endnote>
  <w:endnote w:type="continuationSeparator" w:id="0">
    <w:p w:rsidR="00835A76" w:rsidRDefault="00835A76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proofErr w:type="spellStart"/>
    <w:r>
      <w:t>Künstler-Beurteilung</w:t>
    </w:r>
    <w:proofErr w:type="spellEnd"/>
    <w:r>
      <w:tab/>
    </w:r>
    <w:r>
      <w:tab/>
      <w:t xml:space="preserve"> </w:t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D26B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D26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A76" w:rsidRDefault="00835A76" w:rsidP="0089487E">
      <w:pPr>
        <w:spacing w:after="0" w:line="240" w:lineRule="auto"/>
      </w:pPr>
      <w:r>
        <w:separator/>
      </w:r>
    </w:p>
  </w:footnote>
  <w:footnote w:type="continuationSeparator" w:id="0">
    <w:p w:rsidR="00835A76" w:rsidRDefault="00835A76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1D26BA"/>
    <w:rsid w:val="001F197C"/>
    <w:rsid w:val="002B2C18"/>
    <w:rsid w:val="002B3F92"/>
    <w:rsid w:val="00311082"/>
    <w:rsid w:val="003D435E"/>
    <w:rsid w:val="00467C1B"/>
    <w:rsid w:val="00472CF1"/>
    <w:rsid w:val="004E364B"/>
    <w:rsid w:val="00565680"/>
    <w:rsid w:val="005901E7"/>
    <w:rsid w:val="005C2FCD"/>
    <w:rsid w:val="005C6BC6"/>
    <w:rsid w:val="006442F0"/>
    <w:rsid w:val="006714DA"/>
    <w:rsid w:val="006B5D61"/>
    <w:rsid w:val="00730422"/>
    <w:rsid w:val="00775A8C"/>
    <w:rsid w:val="007C1B68"/>
    <w:rsid w:val="007D50E2"/>
    <w:rsid w:val="00835A76"/>
    <w:rsid w:val="0086495D"/>
    <w:rsid w:val="00866B54"/>
    <w:rsid w:val="0089487E"/>
    <w:rsid w:val="008D009D"/>
    <w:rsid w:val="008F1A23"/>
    <w:rsid w:val="00931B9F"/>
    <w:rsid w:val="0097350B"/>
    <w:rsid w:val="009C59A4"/>
    <w:rsid w:val="009D13FA"/>
    <w:rsid w:val="00A55C80"/>
    <w:rsid w:val="00A5751F"/>
    <w:rsid w:val="00AA4F8D"/>
    <w:rsid w:val="00AC0DD8"/>
    <w:rsid w:val="00AF13B8"/>
    <w:rsid w:val="00B5303A"/>
    <w:rsid w:val="00B82F53"/>
    <w:rsid w:val="00C351C9"/>
    <w:rsid w:val="00CB5FDA"/>
    <w:rsid w:val="00D56436"/>
    <w:rsid w:val="00E23D85"/>
    <w:rsid w:val="00EB4A8C"/>
    <w:rsid w:val="00F0064A"/>
    <w:rsid w:val="00F86DA5"/>
    <w:rsid w:val="00FC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7BF7-BD77-494C-A524-D9FF0F09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3</cp:revision>
  <cp:lastPrinted>2017-11-06T09:24:00Z</cp:lastPrinted>
  <dcterms:created xsi:type="dcterms:W3CDTF">2018-11-10T10:44:00Z</dcterms:created>
  <dcterms:modified xsi:type="dcterms:W3CDTF">2018-11-10T16:59:00Z</dcterms:modified>
</cp:coreProperties>
</file>